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7911" w14:textId="77777777" w:rsidR="006B426F" w:rsidRDefault="006B426F" w:rsidP="006B426F">
      <w:pPr>
        <w:pStyle w:val="Ttulo1"/>
        <w:spacing w:line="240" w:lineRule="auto"/>
        <w:ind w:left="0" w:firstLine="0"/>
      </w:pPr>
      <w:r>
        <w:t>PROGRAMA INSTITUCIONAL DE BOLSAS DE INICIAÇÃO CIENTÍFICA DA UEMASUL – PIBIC/UEMASUL E PROGRAMA INSTITUCIONAL VOLUNTÁRIOS DE INICIAÇÃO CIENTÍFICA – PIVIC</w:t>
      </w:r>
    </w:p>
    <w:p w14:paraId="13EF5D6A" w14:textId="77777777" w:rsidR="006B426F" w:rsidRDefault="006B426F" w:rsidP="006B426F">
      <w:pPr>
        <w:spacing w:line="240" w:lineRule="auto"/>
        <w:jc w:val="center"/>
        <w:rPr>
          <w:sz w:val="12"/>
          <w:szCs w:val="12"/>
        </w:rPr>
      </w:pPr>
    </w:p>
    <w:p w14:paraId="60DF75FC" w14:textId="77777777" w:rsidR="006B426F" w:rsidRDefault="006B426F" w:rsidP="006B426F">
      <w:pPr>
        <w:spacing w:line="240" w:lineRule="auto"/>
        <w:jc w:val="center"/>
      </w:pPr>
      <w:r>
        <w:t>EDITAL Nº12/2021 – CPI/PROPGI/UEMASUL</w:t>
      </w:r>
    </w:p>
    <w:p w14:paraId="15FFB978" w14:textId="77777777" w:rsidR="0067539A" w:rsidRDefault="0067539A" w:rsidP="00733663">
      <w:pPr>
        <w:jc w:val="center"/>
        <w:rPr>
          <w:szCs w:val="24"/>
        </w:rPr>
      </w:pPr>
    </w:p>
    <w:p w14:paraId="0E7AF921" w14:textId="77777777" w:rsidR="0067539A" w:rsidRPr="006F4FFC" w:rsidRDefault="0067539A" w:rsidP="0067539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szCs w:val="24"/>
        </w:rPr>
      </w:pPr>
      <w:r w:rsidRPr="006F4FFC">
        <w:rPr>
          <w:szCs w:val="24"/>
        </w:rPr>
        <w:t>APÊNDICE II</w:t>
      </w:r>
      <w:r w:rsidRPr="006F4FFC">
        <w:rPr>
          <w:b w:val="0"/>
          <w:szCs w:val="24"/>
        </w:rPr>
        <w:t xml:space="preserve"> – </w:t>
      </w:r>
      <w:r>
        <w:rPr>
          <w:szCs w:val="24"/>
        </w:rPr>
        <w:t>ORIENTAÇÕES</w:t>
      </w:r>
      <w:r w:rsidRPr="006F4FFC">
        <w:rPr>
          <w:szCs w:val="24"/>
        </w:rPr>
        <w:t xml:space="preserve"> PARA </w:t>
      </w:r>
      <w:r w:rsidR="00262FD9">
        <w:rPr>
          <w:szCs w:val="24"/>
        </w:rPr>
        <w:t xml:space="preserve">A </w:t>
      </w:r>
      <w:r w:rsidRPr="006F4FFC">
        <w:rPr>
          <w:szCs w:val="24"/>
        </w:rPr>
        <w:t xml:space="preserve">ELABORAÇÃO DO PROJETO DE </w:t>
      </w:r>
      <w:r>
        <w:rPr>
          <w:szCs w:val="24"/>
        </w:rPr>
        <w:t>INICIAÇÃO CIENTÍFICA</w:t>
      </w:r>
    </w:p>
    <w:p w14:paraId="1EB413DF" w14:textId="77777777" w:rsidR="00733663" w:rsidRPr="006F4FFC" w:rsidRDefault="00733663" w:rsidP="00733663">
      <w:pPr>
        <w:jc w:val="center"/>
        <w:rPr>
          <w:b w:val="0"/>
          <w:smallCaps/>
          <w:szCs w:val="24"/>
        </w:rPr>
      </w:pPr>
    </w:p>
    <w:p w14:paraId="7D6B2448" w14:textId="77777777" w:rsidR="006F4FFC" w:rsidRPr="006F4FFC" w:rsidRDefault="006F4FFC" w:rsidP="00733663">
      <w:pPr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CAPA (</w:t>
      </w:r>
      <w:r w:rsidR="001B6F34" w:rsidRPr="006F4FFC">
        <w:rPr>
          <w:b w:val="0"/>
          <w:smallCaps/>
          <w:szCs w:val="24"/>
        </w:rPr>
        <w:t>contendo dados de identificação do projeto e proponente</w:t>
      </w:r>
      <w:r w:rsidR="001B6F34">
        <w:rPr>
          <w:b w:val="0"/>
          <w:smallCaps/>
          <w:szCs w:val="24"/>
        </w:rPr>
        <w:t>, grande área, área, subárea e especialidade</w:t>
      </w:r>
      <w:r w:rsidRPr="006F4FFC">
        <w:rPr>
          <w:b w:val="0"/>
          <w:smallCaps/>
          <w:szCs w:val="24"/>
        </w:rPr>
        <w:t>)</w:t>
      </w:r>
      <w:r w:rsidR="001B6F34">
        <w:rPr>
          <w:b w:val="0"/>
          <w:smallCaps/>
          <w:szCs w:val="24"/>
        </w:rPr>
        <w:t>.</w:t>
      </w:r>
    </w:p>
    <w:p w14:paraId="125BC8EF" w14:textId="77777777" w:rsidR="00733663" w:rsidRPr="006F4FFC" w:rsidRDefault="00733663" w:rsidP="00733663">
      <w:pPr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SUMÁRIO</w:t>
      </w:r>
    </w:p>
    <w:p w14:paraId="66382627" w14:textId="77777777" w:rsidR="00733663" w:rsidRPr="006F4FFC" w:rsidRDefault="00733663" w:rsidP="00733663">
      <w:pPr>
        <w:jc w:val="both"/>
        <w:rPr>
          <w:b w:val="0"/>
          <w:szCs w:val="24"/>
        </w:rPr>
      </w:pPr>
      <w:r w:rsidRPr="006F4FFC">
        <w:rPr>
          <w:b w:val="0"/>
          <w:smallCaps/>
          <w:szCs w:val="24"/>
        </w:rPr>
        <w:t>INTRODUÇÃO</w:t>
      </w:r>
      <w:r w:rsidRPr="006F4FFC">
        <w:rPr>
          <w:b w:val="0"/>
          <w:szCs w:val="24"/>
        </w:rPr>
        <w:t xml:space="preserve"> (definição do objeto a ser investigado)</w:t>
      </w:r>
    </w:p>
    <w:p w14:paraId="131CA241" w14:textId="0584D1F6" w:rsidR="00733663" w:rsidRPr="006F4FFC" w:rsidRDefault="00733663" w:rsidP="00733663">
      <w:pPr>
        <w:jc w:val="both"/>
        <w:rPr>
          <w:b w:val="0"/>
          <w:szCs w:val="24"/>
        </w:rPr>
      </w:pPr>
      <w:r w:rsidRPr="006F4FFC">
        <w:rPr>
          <w:b w:val="0"/>
          <w:smallCaps/>
          <w:szCs w:val="24"/>
        </w:rPr>
        <w:t>JUSTIFICATIVA</w:t>
      </w:r>
      <w:r w:rsidRPr="006F4FFC">
        <w:rPr>
          <w:b w:val="0"/>
          <w:szCs w:val="24"/>
        </w:rPr>
        <w:t xml:space="preserve"> (relevância do projeto) </w:t>
      </w:r>
    </w:p>
    <w:p w14:paraId="4C89434C" w14:textId="77777777" w:rsidR="00733663" w:rsidRPr="006F4FFC" w:rsidRDefault="00733663" w:rsidP="00733663">
      <w:pPr>
        <w:jc w:val="both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OBJETIVO GERAL E OBJETIVOS ESPECÍFICOS</w:t>
      </w:r>
      <w:bookmarkStart w:id="0" w:name="_GoBack"/>
      <w:bookmarkEnd w:id="0"/>
    </w:p>
    <w:p w14:paraId="48E7907A" w14:textId="77777777" w:rsidR="00733663" w:rsidRPr="006F4FFC" w:rsidRDefault="00733663" w:rsidP="00733663">
      <w:pPr>
        <w:jc w:val="both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 xml:space="preserve">METODOLOGIA </w:t>
      </w:r>
      <w:r w:rsidRPr="006F4FFC">
        <w:rPr>
          <w:b w:val="0"/>
          <w:szCs w:val="24"/>
        </w:rPr>
        <w:t>(exposição e fundamentação de materiais e métodos a serem utilizados)</w:t>
      </w:r>
    </w:p>
    <w:p w14:paraId="769E784D" w14:textId="77777777" w:rsidR="00733663" w:rsidRPr="006F4FFC" w:rsidRDefault="00733663" w:rsidP="00733663">
      <w:pPr>
        <w:jc w:val="both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INFRAESTRUTURA DISPONÍVEL PARA DESENVOLVIMENTO DO PROJETO</w:t>
      </w:r>
    </w:p>
    <w:p w14:paraId="387A15F6" w14:textId="77777777" w:rsidR="00733663" w:rsidRPr="006F4FFC" w:rsidRDefault="00733663" w:rsidP="00733663">
      <w:pPr>
        <w:jc w:val="both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RESULTADOS E IMPACTOS ESPERADOS (</w:t>
      </w:r>
      <w:r w:rsidR="00835E5F" w:rsidRPr="006F4FFC">
        <w:rPr>
          <w:b w:val="0"/>
          <w:szCs w:val="24"/>
        </w:rPr>
        <w:t xml:space="preserve">indicar produções previstas: artigos científicos, patentes, </w:t>
      </w:r>
      <w:proofErr w:type="spellStart"/>
      <w:r w:rsidR="00835E5F" w:rsidRPr="006F4FFC">
        <w:rPr>
          <w:b w:val="0"/>
          <w:szCs w:val="24"/>
        </w:rPr>
        <w:t>etc</w:t>
      </w:r>
      <w:proofErr w:type="spellEnd"/>
      <w:r w:rsidRPr="006F4FFC">
        <w:rPr>
          <w:b w:val="0"/>
          <w:smallCaps/>
          <w:szCs w:val="24"/>
        </w:rPr>
        <w:t xml:space="preserve">) </w:t>
      </w:r>
    </w:p>
    <w:p w14:paraId="3EA95F1A" w14:textId="77777777" w:rsidR="00733663" w:rsidRPr="006F4FFC" w:rsidRDefault="00733663" w:rsidP="00733663">
      <w:pPr>
        <w:jc w:val="both"/>
        <w:rPr>
          <w:b w:val="0"/>
          <w:szCs w:val="24"/>
        </w:rPr>
      </w:pPr>
      <w:bookmarkStart w:id="1" w:name="_tyjcwt" w:colFirst="0" w:colLast="0"/>
      <w:bookmarkEnd w:id="1"/>
      <w:r w:rsidRPr="006F4FFC">
        <w:rPr>
          <w:b w:val="0"/>
          <w:smallCaps/>
          <w:szCs w:val="24"/>
        </w:rPr>
        <w:t>CRONOGRAMA DE EXECUÇÃO DAS ATIVIDADES</w:t>
      </w:r>
      <w:r w:rsidRPr="006F4FFC">
        <w:rPr>
          <w:b w:val="0"/>
          <w:szCs w:val="24"/>
        </w:rPr>
        <w:t xml:space="preserve"> (</w:t>
      </w:r>
      <w:r w:rsidR="00835E5F" w:rsidRPr="006F4FFC">
        <w:rPr>
          <w:b w:val="0"/>
          <w:szCs w:val="24"/>
        </w:rPr>
        <w:t xml:space="preserve">quadro </w:t>
      </w:r>
      <w:r w:rsidRPr="006F4FFC">
        <w:rPr>
          <w:b w:val="0"/>
          <w:szCs w:val="24"/>
        </w:rPr>
        <w:t xml:space="preserve">contemplando o período de execução total do projeto, de acordo com o </w:t>
      </w:r>
      <w:r w:rsidR="0067539A">
        <w:rPr>
          <w:b w:val="0"/>
          <w:szCs w:val="24"/>
        </w:rPr>
        <w:t xml:space="preserve">presente edital </w:t>
      </w:r>
      <w:r w:rsidRPr="006F4FFC">
        <w:rPr>
          <w:b w:val="0"/>
          <w:szCs w:val="24"/>
        </w:rPr>
        <w:t xml:space="preserve">contemplando um período de </w:t>
      </w:r>
      <w:r w:rsidR="0067539A">
        <w:rPr>
          <w:b w:val="0"/>
          <w:szCs w:val="24"/>
        </w:rPr>
        <w:t>12</w:t>
      </w:r>
      <w:r w:rsidRPr="006F4FFC">
        <w:rPr>
          <w:b w:val="0"/>
          <w:szCs w:val="24"/>
        </w:rPr>
        <w:t xml:space="preserve"> meses)</w:t>
      </w:r>
    </w:p>
    <w:p w14:paraId="02B22F08" w14:textId="54ECEF56" w:rsidR="00733663" w:rsidRPr="006F4FFC" w:rsidRDefault="00733663" w:rsidP="00733663">
      <w:pPr>
        <w:jc w:val="both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REFERÊNCIAS BIBLIOGRÁFICAS (NORMAS ABNT</w:t>
      </w:r>
      <w:r w:rsidR="006F4FFC" w:rsidRPr="006F4FFC">
        <w:rPr>
          <w:b w:val="0"/>
          <w:smallCaps/>
          <w:szCs w:val="24"/>
        </w:rPr>
        <w:t xml:space="preserve">, </w:t>
      </w:r>
      <w:r w:rsidR="008767ED">
        <w:rPr>
          <w:b w:val="0"/>
          <w:smallCaps/>
          <w:szCs w:val="24"/>
        </w:rPr>
        <w:t>NBR 6023/</w:t>
      </w:r>
      <w:r w:rsidR="006F4FFC" w:rsidRPr="006F4FFC">
        <w:rPr>
          <w:b w:val="0"/>
          <w:smallCaps/>
          <w:szCs w:val="24"/>
        </w:rPr>
        <w:t>2018</w:t>
      </w:r>
      <w:r w:rsidRPr="006F4FFC">
        <w:rPr>
          <w:b w:val="0"/>
          <w:smallCaps/>
          <w:szCs w:val="24"/>
        </w:rPr>
        <w:t>)</w:t>
      </w:r>
    </w:p>
    <w:p w14:paraId="08C2FD6F" w14:textId="77777777" w:rsidR="00C25226" w:rsidRPr="006F4FFC" w:rsidRDefault="00C25226" w:rsidP="00733663">
      <w:pPr>
        <w:jc w:val="both"/>
        <w:rPr>
          <w:b w:val="0"/>
          <w:smallCaps/>
          <w:szCs w:val="24"/>
        </w:rPr>
      </w:pPr>
    </w:p>
    <w:p w14:paraId="3B812F4B" w14:textId="77777777" w:rsidR="00EB173F" w:rsidRPr="006F4FFC" w:rsidRDefault="00835E5F" w:rsidP="00EB173F">
      <w:pPr>
        <w:jc w:val="right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IMPERATRIZ - (MA)</w:t>
      </w:r>
      <w:r w:rsidR="00EB173F" w:rsidRPr="006F4FFC">
        <w:rPr>
          <w:b w:val="0"/>
          <w:smallCaps/>
          <w:szCs w:val="24"/>
        </w:rPr>
        <w:t>, __/___/202</w:t>
      </w:r>
      <w:r w:rsidR="0067539A">
        <w:rPr>
          <w:b w:val="0"/>
          <w:smallCaps/>
          <w:szCs w:val="24"/>
        </w:rPr>
        <w:t>1</w:t>
      </w:r>
    </w:p>
    <w:p w14:paraId="660021E8" w14:textId="77777777" w:rsidR="00733663" w:rsidRPr="006F4FFC" w:rsidRDefault="00733663" w:rsidP="00733663">
      <w:pPr>
        <w:jc w:val="center"/>
        <w:rPr>
          <w:b w:val="0"/>
          <w:smallCaps/>
          <w:szCs w:val="24"/>
        </w:rPr>
      </w:pPr>
    </w:p>
    <w:p w14:paraId="2E21B1C0" w14:textId="77777777" w:rsidR="00733663" w:rsidRPr="006F4FFC" w:rsidRDefault="00733663" w:rsidP="00733663">
      <w:pPr>
        <w:jc w:val="center"/>
        <w:rPr>
          <w:b w:val="0"/>
          <w:smallCaps/>
          <w:szCs w:val="24"/>
        </w:rPr>
      </w:pPr>
    </w:p>
    <w:p w14:paraId="5DACDEE0" w14:textId="77777777" w:rsidR="00733663" w:rsidRDefault="00733663" w:rsidP="00733663">
      <w:pPr>
        <w:pBdr>
          <w:top w:val="single" w:sz="4" w:space="1" w:color="000000"/>
        </w:pBdr>
        <w:jc w:val="center"/>
        <w:rPr>
          <w:b w:val="0"/>
          <w:smallCaps/>
          <w:szCs w:val="24"/>
        </w:rPr>
      </w:pPr>
      <w:r w:rsidRPr="006F4FFC">
        <w:rPr>
          <w:b w:val="0"/>
          <w:smallCaps/>
          <w:szCs w:val="24"/>
        </w:rPr>
        <w:t>NOME E ASSINATURA DO PROPONENTE</w:t>
      </w:r>
    </w:p>
    <w:p w14:paraId="4BEF2632" w14:textId="77777777" w:rsidR="00091805" w:rsidRDefault="00091805" w:rsidP="00733663">
      <w:pPr>
        <w:pBdr>
          <w:top w:val="single" w:sz="4" w:space="1" w:color="000000"/>
        </w:pBdr>
        <w:jc w:val="center"/>
        <w:rPr>
          <w:b w:val="0"/>
          <w:smallCaps/>
          <w:szCs w:val="24"/>
        </w:rPr>
      </w:pPr>
    </w:p>
    <w:p w14:paraId="30991871" w14:textId="77777777" w:rsidR="00091805" w:rsidRPr="00C25226" w:rsidRDefault="00091805" w:rsidP="00091805">
      <w:pPr>
        <w:pBdr>
          <w:top w:val="single" w:sz="4" w:space="1" w:color="000000"/>
        </w:pBdr>
        <w:jc w:val="both"/>
        <w:rPr>
          <w:b w:val="0"/>
          <w:smallCaps/>
          <w:szCs w:val="24"/>
        </w:rPr>
      </w:pPr>
      <w:r w:rsidRPr="003548F6">
        <w:rPr>
          <w:bCs/>
          <w:smallCaps/>
          <w:szCs w:val="24"/>
        </w:rPr>
        <w:t>OBS</w:t>
      </w:r>
      <w:r>
        <w:rPr>
          <w:b w:val="0"/>
          <w:smallCaps/>
          <w:szCs w:val="24"/>
        </w:rPr>
        <w:t xml:space="preserve">: </w:t>
      </w:r>
      <w:r w:rsidR="003548F6">
        <w:rPr>
          <w:b w:val="0"/>
          <w:smallCaps/>
          <w:szCs w:val="24"/>
        </w:rPr>
        <w:t>A ca</w:t>
      </w:r>
      <w:r w:rsidR="005572CE">
        <w:rPr>
          <w:b w:val="0"/>
          <w:smallCaps/>
          <w:szCs w:val="24"/>
        </w:rPr>
        <w:t>pa do projeto não será computada</w:t>
      </w:r>
      <w:r w:rsidR="003548F6">
        <w:rPr>
          <w:b w:val="0"/>
          <w:smallCaps/>
          <w:szCs w:val="24"/>
        </w:rPr>
        <w:t xml:space="preserve"> no limite de 10 laudas.</w:t>
      </w:r>
    </w:p>
    <w:p w14:paraId="7C4B7D71" w14:textId="77777777" w:rsidR="00733663" w:rsidRPr="00C25226" w:rsidRDefault="00733663" w:rsidP="00733663">
      <w:pPr>
        <w:jc w:val="center"/>
        <w:rPr>
          <w:b w:val="0"/>
          <w:smallCaps/>
          <w:szCs w:val="24"/>
        </w:rPr>
      </w:pPr>
    </w:p>
    <w:p w14:paraId="77184272" w14:textId="77777777" w:rsidR="00EB173F" w:rsidRDefault="00EB173F">
      <w:pPr>
        <w:jc w:val="center"/>
        <w:rPr>
          <w:b w:val="0"/>
          <w:smallCaps/>
          <w:szCs w:val="24"/>
        </w:rPr>
      </w:pPr>
    </w:p>
    <w:sectPr w:rsidR="00EB173F" w:rsidSect="00B54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2288" w:right="1102" w:bottom="595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B634" w14:textId="77777777" w:rsidR="00723F27" w:rsidRDefault="00723F27">
      <w:pPr>
        <w:spacing w:after="0" w:line="240" w:lineRule="auto"/>
      </w:pPr>
      <w:r>
        <w:separator/>
      </w:r>
    </w:p>
  </w:endnote>
  <w:endnote w:type="continuationSeparator" w:id="0">
    <w:p w14:paraId="6C518581" w14:textId="77777777" w:rsidR="00723F27" w:rsidRDefault="0072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21F2" w14:textId="77777777" w:rsidR="00D960B9" w:rsidRDefault="00D960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15CD" w14:textId="77777777" w:rsidR="00C25226" w:rsidRDefault="00C25226" w:rsidP="00E7189D">
    <w:pPr>
      <w:framePr w:wrap="around" w:vAnchor="text" w:hAnchor="margin" w:y="1124"/>
      <w:spacing w:after="12"/>
      <w:ind w:left="0" w:firstLine="0"/>
      <w:suppressOverlap/>
    </w:pPr>
  </w:p>
  <w:p w14:paraId="5E4932EF" w14:textId="03EE4E7B" w:rsidR="00C25226" w:rsidRDefault="008767ED" w:rsidP="00E7189D">
    <w:pPr>
      <w:pStyle w:val="Rodap"/>
      <w:jc w:val="center"/>
      <w:rPr>
        <w:b w:val="0"/>
        <w:sz w:val="16"/>
      </w:rPr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7E6122" wp14:editId="710FBDB9">
              <wp:simplePos x="0" y="0"/>
              <wp:positionH relativeFrom="column">
                <wp:posOffset>-1104900</wp:posOffset>
              </wp:positionH>
              <wp:positionV relativeFrom="paragraph">
                <wp:posOffset>240030</wp:posOffset>
              </wp:positionV>
              <wp:extent cx="7672705" cy="232410"/>
              <wp:effectExtent l="0" t="0" r="0" b="0"/>
              <wp:wrapNone/>
              <wp:docPr id="3529" name="Group 3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2705" cy="232410"/>
                        <a:chOff x="0" y="0"/>
                        <a:chExt cx="7562088" cy="20648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73201" y="95139"/>
                          <a:ext cx="33444" cy="148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040AE" w14:textId="77777777" w:rsidR="00C25226" w:rsidRDefault="00C25226" w:rsidP="00E7189D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76" name="Picture 44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216"/>
                          <a:ext cx="7543800" cy="1554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122" id="Group 3529" o:spid="_x0000_s1026" style="position:absolute;left:0;text-align:left;margin-left:-87pt;margin-top:18.9pt;width:604.15pt;height:18.3pt;z-index:-251655168" coordsize="75620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">
              <v:rect id="Rectangle 7" o:spid="_x0000_s1027" style="position:absolute;left:10732;top:951;width:334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14:paraId="3AE040AE" w14:textId="77777777" w:rsidR="00C25226" w:rsidRDefault="00C25226" w:rsidP="00E7189D">
                      <w:pPr>
                        <w:spacing w:after="160"/>
                        <w:ind w:left="0" w:firstLine="0"/>
                      </w:pP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76" o:spid="_x0000_s1028" type="#_x0000_t75" style="position:absolute;top:-42;width:7543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MzfEAAAA3QAAAA8AAABkcnMvZG93bnJldi54bWxEj0+LwjAUxO/CfofwFrxpuipVq1F2BcGD&#10;IFa9P5vXP2zzUpqo3W+/EQSPw8z8hlmuO1OLO7WusqzgaxiBIM6srrhQcD5tBzMQziNrrC2Tgj9y&#10;sF599JaYaPvgI91TX4gAYZeggtL7JpHSZSUZdEPbEAcvt61BH2RbSN3iI8BNLUdRFEuDFYeFEhva&#10;lJT9pjejwE837hLvj7tUz2s5zn4Oo/yaK9X/7L4XIDx1/h1+tXdawWQyjeH5Jjw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0MzfEAAAA3Q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 w:rsidR="00C25226">
      <w:rPr>
        <w:b w:val="0"/>
        <w:sz w:val="16"/>
      </w:rPr>
      <w:t xml:space="preserve">Rua Godofredo Viana, 1.300– Centro. CEP. 65901- 480 – Imperatriz/MA. </w:t>
    </w:r>
  </w:p>
  <w:p w14:paraId="3933F662" w14:textId="77777777" w:rsidR="00C25226" w:rsidRDefault="00C25226" w:rsidP="00E7189D">
    <w:pPr>
      <w:pStyle w:val="Rodap"/>
      <w:jc w:val="center"/>
    </w:pPr>
    <w:r>
      <w:rPr>
        <w:b w:val="0"/>
        <w:sz w:val="16"/>
      </w:rPr>
      <w:t>C.N.P.J: 26.677.304/0001- 81 - Criada nos termos da Lei nº. 10.525, de 03.11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53B60" w14:textId="77777777" w:rsidR="00D960B9" w:rsidRDefault="00D960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273B" w14:textId="77777777" w:rsidR="00723F27" w:rsidRDefault="00723F27">
      <w:pPr>
        <w:spacing w:after="0" w:line="240" w:lineRule="auto"/>
      </w:pPr>
      <w:r>
        <w:separator/>
      </w:r>
    </w:p>
  </w:footnote>
  <w:footnote w:type="continuationSeparator" w:id="0">
    <w:p w14:paraId="14F30DCA" w14:textId="77777777" w:rsidR="00723F27" w:rsidRDefault="0072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0326" w14:textId="0DDC5DBB" w:rsidR="00C25226" w:rsidRDefault="00C25226">
    <w:pPr>
      <w:spacing w:after="0"/>
      <w:ind w:left="-17" w:right="433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D24A5C" wp14:editId="2D7B923A">
          <wp:simplePos x="0" y="0"/>
          <wp:positionH relativeFrom="page">
            <wp:posOffset>1062355</wp:posOffset>
          </wp:positionH>
          <wp:positionV relativeFrom="page">
            <wp:posOffset>449605</wp:posOffset>
          </wp:positionV>
          <wp:extent cx="3006725" cy="904850"/>
          <wp:effectExtent l="0" t="0" r="0" b="0"/>
          <wp:wrapSquare wrapText="bothSides"/>
          <wp:docPr id="1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725" cy="9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BA90" w14:textId="5A048D33" w:rsidR="00C25226" w:rsidRDefault="00C25226">
    <w:pPr>
      <w:spacing w:after="0"/>
      <w:ind w:left="-17" w:right="4333" w:firstLine="0"/>
      <w:jc w:val="center"/>
      <w:rPr>
        <w:b w:val="0"/>
      </w:rPr>
    </w:pPr>
  </w:p>
  <w:p w14:paraId="1A970F24" w14:textId="77777777" w:rsidR="00C25226" w:rsidRDefault="00C25226">
    <w:pPr>
      <w:spacing w:after="0"/>
      <w:ind w:left="-17" w:right="4333" w:firstLine="0"/>
      <w:jc w:val="center"/>
      <w:rPr>
        <w:b w:val="0"/>
      </w:rPr>
    </w:pPr>
  </w:p>
  <w:p w14:paraId="302CA6FB" w14:textId="77777777" w:rsidR="00C25226" w:rsidRDefault="00C25226">
    <w:pPr>
      <w:spacing w:after="0"/>
      <w:ind w:left="-17" w:right="4333" w:firstLine="0"/>
      <w:jc w:val="center"/>
      <w:rPr>
        <w:b w:val="0"/>
      </w:rPr>
    </w:pPr>
  </w:p>
  <w:p w14:paraId="3C0EA8ED" w14:textId="77777777" w:rsidR="00C25226" w:rsidRDefault="00C25226">
    <w:pPr>
      <w:spacing w:after="0"/>
      <w:ind w:left="-17" w:right="4333" w:firstLine="0"/>
      <w:jc w:val="center"/>
      <w:rPr>
        <w:b w:val="0"/>
      </w:rPr>
    </w:pPr>
  </w:p>
  <w:p w14:paraId="1973595A" w14:textId="77777777" w:rsidR="00C25226" w:rsidRDefault="00C25226">
    <w:pPr>
      <w:spacing w:after="0"/>
      <w:ind w:left="-17" w:right="4333" w:firstLine="0"/>
      <w:jc w:val="center"/>
      <w:rPr>
        <w:b w:val="0"/>
      </w:rPr>
    </w:pPr>
  </w:p>
  <w:p w14:paraId="79378F95" w14:textId="77777777" w:rsidR="00C25226" w:rsidRDefault="00C25226" w:rsidP="00733663">
    <w:pPr>
      <w:jc w:val="center"/>
      <w:rPr>
        <w:smallCaps/>
        <w:szCs w:val="24"/>
      </w:rPr>
    </w:pPr>
    <w:r>
      <w:rPr>
        <w:smallCaps/>
        <w:szCs w:val="24"/>
      </w:rPr>
      <w:t>PRÓ-REITORIA DE PES</w:t>
    </w:r>
    <w:r w:rsidR="00835E5F">
      <w:rPr>
        <w:smallCaps/>
        <w:szCs w:val="24"/>
      </w:rPr>
      <w:t>QUISA, PÓS-GRADUAÇÃO E INOVAÇÃO</w:t>
    </w:r>
    <w:r w:rsidR="00835E5F" w:rsidRPr="00DD2170">
      <w:rPr>
        <w:szCs w:val="24"/>
      </w:rPr>
      <w:t xml:space="preserve">– </w:t>
    </w:r>
    <w:r>
      <w:rPr>
        <w:smallCaps/>
        <w:szCs w:val="24"/>
      </w:rPr>
      <w:t>PROPGI</w:t>
    </w:r>
  </w:p>
  <w:p w14:paraId="638C48AE" w14:textId="77777777" w:rsidR="00C25226" w:rsidRDefault="00C25226" w:rsidP="00733663">
    <w:pPr>
      <w:jc w:val="center"/>
      <w:rPr>
        <w:smallCaps/>
      </w:rPr>
    </w:pPr>
    <w:r>
      <w:rPr>
        <w:szCs w:val="24"/>
      </w:rPr>
      <w:t>COORD</w:t>
    </w:r>
    <w:r w:rsidR="00835E5F">
      <w:rPr>
        <w:szCs w:val="24"/>
      </w:rPr>
      <w:t>ENADORIA DE PESQUISA E INOVAÇÃO</w:t>
    </w:r>
    <w:r w:rsidR="00835E5F">
      <w:rPr>
        <w:szCs w:val="24"/>
      </w:rPr>
      <w:softHyphen/>
    </w:r>
    <w:r w:rsidR="00835E5F" w:rsidRPr="00DD2170">
      <w:rPr>
        <w:szCs w:val="24"/>
      </w:rPr>
      <w:t xml:space="preserve">– </w:t>
    </w:r>
    <w:r>
      <w:rPr>
        <w:szCs w:val="24"/>
      </w:rPr>
      <w:t>CPI</w:t>
    </w:r>
  </w:p>
  <w:p w14:paraId="17CD174D" w14:textId="77777777" w:rsidR="00C25226" w:rsidRDefault="00C25226">
    <w:pPr>
      <w:spacing w:after="0"/>
      <w:ind w:left="-17" w:right="4333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A576A3" wp14:editId="7EC5348F">
          <wp:simplePos x="0" y="0"/>
          <wp:positionH relativeFrom="page">
            <wp:posOffset>1065475</wp:posOffset>
          </wp:positionH>
          <wp:positionV relativeFrom="page">
            <wp:posOffset>453224</wp:posOffset>
          </wp:positionV>
          <wp:extent cx="2687541" cy="763270"/>
          <wp:effectExtent l="0" t="0" r="0" b="0"/>
          <wp:wrapSquare wrapText="bothSides"/>
          <wp:docPr id="1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6312" cy="771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2B26" w14:textId="496A4B6D" w:rsidR="00C25226" w:rsidRDefault="00C25226">
    <w:pPr>
      <w:spacing w:after="0"/>
      <w:ind w:left="-17" w:right="433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1615A0E" wp14:editId="0EC87294">
          <wp:simplePos x="0" y="0"/>
          <wp:positionH relativeFrom="page">
            <wp:posOffset>1062355</wp:posOffset>
          </wp:positionH>
          <wp:positionV relativeFrom="page">
            <wp:posOffset>449605</wp:posOffset>
          </wp:positionV>
          <wp:extent cx="3006725" cy="904850"/>
          <wp:effectExtent l="0" t="0" r="0" b="0"/>
          <wp:wrapSquare wrapText="bothSides"/>
          <wp:docPr id="1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725" cy="9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412"/>
    <w:multiLevelType w:val="multilevel"/>
    <w:tmpl w:val="E4FE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6601EB"/>
    <w:multiLevelType w:val="hybridMultilevel"/>
    <w:tmpl w:val="70E465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4867"/>
    <w:multiLevelType w:val="hybridMultilevel"/>
    <w:tmpl w:val="D5BE598A"/>
    <w:lvl w:ilvl="0" w:tplc="0416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F5F1A82"/>
    <w:multiLevelType w:val="hybridMultilevel"/>
    <w:tmpl w:val="884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1222"/>
    <w:multiLevelType w:val="hybridMultilevel"/>
    <w:tmpl w:val="CE042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4C2ADF"/>
    <w:multiLevelType w:val="hybridMultilevel"/>
    <w:tmpl w:val="E7DC65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147AC0"/>
    <w:multiLevelType w:val="hybridMultilevel"/>
    <w:tmpl w:val="305A586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CC036CF"/>
    <w:multiLevelType w:val="hybridMultilevel"/>
    <w:tmpl w:val="DB9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9D"/>
    <w:rsid w:val="000330D8"/>
    <w:rsid w:val="00071755"/>
    <w:rsid w:val="00075D12"/>
    <w:rsid w:val="00091805"/>
    <w:rsid w:val="0013129A"/>
    <w:rsid w:val="0013209C"/>
    <w:rsid w:val="00157C11"/>
    <w:rsid w:val="001B6F34"/>
    <w:rsid w:val="001C2E24"/>
    <w:rsid w:val="00262FD9"/>
    <w:rsid w:val="002F4C55"/>
    <w:rsid w:val="00310424"/>
    <w:rsid w:val="003548F6"/>
    <w:rsid w:val="003F7FF1"/>
    <w:rsid w:val="00412901"/>
    <w:rsid w:val="00425960"/>
    <w:rsid w:val="004442AD"/>
    <w:rsid w:val="004A45E3"/>
    <w:rsid w:val="004B0740"/>
    <w:rsid w:val="004B7B96"/>
    <w:rsid w:val="004C7EE7"/>
    <w:rsid w:val="004E094C"/>
    <w:rsid w:val="0050087E"/>
    <w:rsid w:val="00554434"/>
    <w:rsid w:val="005572CE"/>
    <w:rsid w:val="005B3C56"/>
    <w:rsid w:val="005C0C12"/>
    <w:rsid w:val="00631510"/>
    <w:rsid w:val="0063171E"/>
    <w:rsid w:val="0067539A"/>
    <w:rsid w:val="00677698"/>
    <w:rsid w:val="00693746"/>
    <w:rsid w:val="006B426F"/>
    <w:rsid w:val="006B7281"/>
    <w:rsid w:val="006E5E10"/>
    <w:rsid w:val="006F0303"/>
    <w:rsid w:val="006F4FFC"/>
    <w:rsid w:val="007058F8"/>
    <w:rsid w:val="0072360F"/>
    <w:rsid w:val="00723F27"/>
    <w:rsid w:val="00733663"/>
    <w:rsid w:val="0076559A"/>
    <w:rsid w:val="007A7D42"/>
    <w:rsid w:val="007C353B"/>
    <w:rsid w:val="007C490C"/>
    <w:rsid w:val="007F64C1"/>
    <w:rsid w:val="00807942"/>
    <w:rsid w:val="00835E5F"/>
    <w:rsid w:val="00861355"/>
    <w:rsid w:val="00876596"/>
    <w:rsid w:val="008767ED"/>
    <w:rsid w:val="0088420D"/>
    <w:rsid w:val="0089611D"/>
    <w:rsid w:val="008C527F"/>
    <w:rsid w:val="00907C20"/>
    <w:rsid w:val="00924900"/>
    <w:rsid w:val="009A2266"/>
    <w:rsid w:val="00A24CD0"/>
    <w:rsid w:val="00A30E57"/>
    <w:rsid w:val="00A474C2"/>
    <w:rsid w:val="00A704FB"/>
    <w:rsid w:val="00AB5745"/>
    <w:rsid w:val="00B1505A"/>
    <w:rsid w:val="00B54FC7"/>
    <w:rsid w:val="00B550CD"/>
    <w:rsid w:val="00BC14CA"/>
    <w:rsid w:val="00BE2B5A"/>
    <w:rsid w:val="00BE5920"/>
    <w:rsid w:val="00C25226"/>
    <w:rsid w:val="00C45EB0"/>
    <w:rsid w:val="00C7233F"/>
    <w:rsid w:val="00CA4720"/>
    <w:rsid w:val="00CC7688"/>
    <w:rsid w:val="00CE04FC"/>
    <w:rsid w:val="00CE66F9"/>
    <w:rsid w:val="00D00152"/>
    <w:rsid w:val="00D61E04"/>
    <w:rsid w:val="00D94464"/>
    <w:rsid w:val="00D960B9"/>
    <w:rsid w:val="00DA3D9D"/>
    <w:rsid w:val="00DD2170"/>
    <w:rsid w:val="00DE4D89"/>
    <w:rsid w:val="00DF04B6"/>
    <w:rsid w:val="00DF58CE"/>
    <w:rsid w:val="00E2027A"/>
    <w:rsid w:val="00E304BD"/>
    <w:rsid w:val="00E510C5"/>
    <w:rsid w:val="00E7189D"/>
    <w:rsid w:val="00E84CC9"/>
    <w:rsid w:val="00EA2268"/>
    <w:rsid w:val="00EA542C"/>
    <w:rsid w:val="00EB173F"/>
    <w:rsid w:val="00ED2A34"/>
    <w:rsid w:val="00F41DB3"/>
    <w:rsid w:val="00F80AA0"/>
    <w:rsid w:val="00FA683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1465B5C"/>
  <w15:docId w15:val="{C7DFC9BB-4F8A-43F8-9ACE-74AD0050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C7"/>
    <w:pPr>
      <w:spacing w:after="118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B54FC7"/>
    <w:pPr>
      <w:keepNext/>
      <w:keepLines/>
      <w:spacing w:after="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4FC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54F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7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89D"/>
    <w:rPr>
      <w:rFonts w:ascii="Times New Roman" w:eastAsia="Times New Roman" w:hAnsi="Times New Roman" w:cs="Times New Roman"/>
      <w:b/>
      <w:color w:val="000000"/>
      <w:sz w:val="24"/>
    </w:rPr>
  </w:style>
  <w:style w:type="table" w:styleId="Tabelacomgrade">
    <w:name w:val="Table Grid"/>
    <w:basedOn w:val="Tabelanormal"/>
    <w:uiPriority w:val="39"/>
    <w:rsid w:val="0069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7C2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32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329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32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2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29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2F6-17B6-4334-80F4-FC3D4B5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evisor 1</cp:lastModifiedBy>
  <cp:revision>5</cp:revision>
  <dcterms:created xsi:type="dcterms:W3CDTF">2021-08-12T13:31:00Z</dcterms:created>
  <dcterms:modified xsi:type="dcterms:W3CDTF">2021-08-31T11:50:00Z</dcterms:modified>
</cp:coreProperties>
</file>